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18C3" w14:textId="77777777" w:rsidR="00C97925" w:rsidRDefault="00C97925">
      <w:pPr>
        <w:tabs>
          <w:tab w:val="left" w:pos="5174"/>
        </w:tabs>
      </w:pPr>
    </w:p>
    <w:p w14:paraId="7CE1A15D" w14:textId="0BDE045B" w:rsidR="00C97925" w:rsidRPr="00105AB8" w:rsidRDefault="00D9391C">
      <w:pPr>
        <w:spacing w:line="360" w:lineRule="auto"/>
        <w:rPr>
          <w:rFonts w:ascii="Arial" w:eastAsia="Arial" w:hAnsi="Arial" w:cs="Arial"/>
          <w:b/>
          <w:bCs/>
        </w:rPr>
      </w:pPr>
      <w:r w:rsidRPr="00105AB8">
        <w:rPr>
          <w:rFonts w:ascii="Arial" w:eastAsia="Arial" w:hAnsi="Arial" w:cs="Arial"/>
          <w:b/>
          <w:bCs/>
        </w:rPr>
        <w:t>A</w:t>
      </w:r>
      <w:r w:rsidR="00633F09" w:rsidRPr="00105AB8">
        <w:rPr>
          <w:rFonts w:ascii="Arial" w:eastAsia="Arial" w:hAnsi="Arial" w:cs="Arial"/>
          <w:b/>
          <w:bCs/>
        </w:rPr>
        <w:t>péndice</w:t>
      </w:r>
      <w:r w:rsidRPr="00105AB8">
        <w:rPr>
          <w:rFonts w:ascii="Arial" w:eastAsia="Arial" w:hAnsi="Arial" w:cs="Arial"/>
          <w:b/>
          <w:bCs/>
        </w:rPr>
        <w:t xml:space="preserve"> </w:t>
      </w:r>
      <w:r w:rsidR="005B2F93" w:rsidRPr="00105AB8">
        <w:rPr>
          <w:rFonts w:ascii="Arial" w:eastAsia="Arial" w:hAnsi="Arial" w:cs="Arial"/>
          <w:b/>
          <w:bCs/>
        </w:rPr>
        <w:t>6</w:t>
      </w:r>
      <w:r w:rsidR="00733555" w:rsidRPr="00105AB8">
        <w:rPr>
          <w:rFonts w:ascii="Arial" w:eastAsia="Arial" w:hAnsi="Arial" w:cs="Arial"/>
          <w:b/>
          <w:bCs/>
        </w:rPr>
        <w:t>: Hoja de Comprobación de Requisitos</w:t>
      </w:r>
    </w:p>
    <w:tbl>
      <w:tblPr>
        <w:tblStyle w:val="Tablaconcuadrcula"/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603"/>
      </w:tblGrid>
      <w:tr w:rsidR="00733555" w14:paraId="708280A2" w14:textId="77777777" w:rsidTr="00AF02E0">
        <w:trPr>
          <w:trHeight w:val="868"/>
          <w:jc w:val="center"/>
        </w:trPr>
        <w:tc>
          <w:tcPr>
            <w:tcW w:w="9962" w:type="dxa"/>
            <w:gridSpan w:val="2"/>
            <w:vAlign w:val="center"/>
          </w:tcPr>
          <w:p w14:paraId="479D16DA" w14:textId="77777777" w:rsidR="00733555" w:rsidRPr="00364F79" w:rsidRDefault="00733555">
            <w:pPr>
              <w:tabs>
                <w:tab w:val="left" w:pos="4253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>Proyectos, programas o actividades de investigación nue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das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a fondos ordinarios, fondos concursables o sin fondos</w:t>
            </w:r>
          </w:p>
        </w:tc>
      </w:tr>
      <w:tr w:rsidR="00733555" w14:paraId="01FF8C08" w14:textId="77777777" w:rsidTr="00AF02E0">
        <w:trPr>
          <w:trHeight w:val="383"/>
          <w:jc w:val="center"/>
        </w:trPr>
        <w:tc>
          <w:tcPr>
            <w:tcW w:w="8359" w:type="dxa"/>
            <w:vAlign w:val="center"/>
          </w:tcPr>
          <w:p w14:paraId="598DC614" w14:textId="77777777" w:rsidR="00733555" w:rsidRPr="00364F79" w:rsidRDefault="00733555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1603" w:type="dxa"/>
            <w:vAlign w:val="center"/>
          </w:tcPr>
          <w:p w14:paraId="2EF4D797" w14:textId="77777777" w:rsidR="00733555" w:rsidRPr="00364F79" w:rsidRDefault="00733555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mplimiento</w:t>
            </w:r>
          </w:p>
        </w:tc>
      </w:tr>
      <w:tr w:rsidR="00733555" w14:paraId="1D5FE4ED" w14:textId="77777777" w:rsidTr="00AF02E0">
        <w:trPr>
          <w:trHeight w:val="684"/>
          <w:jc w:val="center"/>
        </w:trPr>
        <w:tc>
          <w:tcPr>
            <w:tcW w:w="8359" w:type="dxa"/>
            <w:vAlign w:val="center"/>
          </w:tcPr>
          <w:p w14:paraId="43ABD005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Oficio emitido por la dirección de la Unidad mediante el cual se remite la propuesta para participar en el fondo.</w:t>
            </w:r>
          </w:p>
        </w:tc>
        <w:tc>
          <w:tcPr>
            <w:tcW w:w="1603" w:type="dxa"/>
            <w:vAlign w:val="center"/>
          </w:tcPr>
          <w:p w14:paraId="315823BD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555" w14:paraId="7E3D0205" w14:textId="77777777" w:rsidTr="00AF02E0">
        <w:trPr>
          <w:trHeight w:val="1990"/>
          <w:jc w:val="center"/>
        </w:trPr>
        <w:tc>
          <w:tcPr>
            <w:tcW w:w="8359" w:type="dxa"/>
            <w:vAlign w:val="center"/>
          </w:tcPr>
          <w:p w14:paraId="02DE14B8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Propuesta formulada en el Sistema de Formulación de Proyectos SIPPRES - en estado </w:t>
            </w: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Aprobado</w:t>
            </w:r>
            <w:r w:rsidRPr="00364F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CD884D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2A0F5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a: 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>En la sección de presupuesto del SIPPRES, desglosar por año y por partidas debidamente justificadas en colones (tomar en consideración que las horas estudiante y asistente se incluyen únicamente en el apartado de régimen becario y estas se deben sumar al total de las partidas incluidas en la sección de presupuesto).</w:t>
            </w:r>
          </w:p>
        </w:tc>
        <w:tc>
          <w:tcPr>
            <w:tcW w:w="1603" w:type="dxa"/>
            <w:vAlign w:val="center"/>
          </w:tcPr>
          <w:p w14:paraId="5E159D36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555" w14:paraId="07E87514" w14:textId="77777777" w:rsidTr="00AF02E0">
        <w:trPr>
          <w:trHeight w:val="1114"/>
          <w:jc w:val="center"/>
        </w:trPr>
        <w:tc>
          <w:tcPr>
            <w:tcW w:w="8359" w:type="dxa"/>
            <w:vAlign w:val="center"/>
          </w:tcPr>
          <w:p w14:paraId="05837F1E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Formularios de participación de investigación debidamente firmado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la unidad base, unidad de inscripción y la persona investigadora</w:t>
            </w:r>
            <w:r w:rsidRPr="00364F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B05AC5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70C3D" w14:textId="76589B6D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a: 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>Debe completarse incluso cuando la participación s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n carga académica.</w:t>
            </w:r>
          </w:p>
        </w:tc>
        <w:tc>
          <w:tcPr>
            <w:tcW w:w="1603" w:type="dxa"/>
            <w:vAlign w:val="center"/>
          </w:tcPr>
          <w:p w14:paraId="45BD3D60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555" w14:paraId="1B1F69E5" w14:textId="77777777" w:rsidTr="00AF02E0">
        <w:trPr>
          <w:trHeight w:val="1141"/>
          <w:jc w:val="center"/>
        </w:trPr>
        <w:tc>
          <w:tcPr>
            <w:tcW w:w="8359" w:type="dxa"/>
            <w:vAlign w:val="center"/>
          </w:tcPr>
          <w:p w14:paraId="7BE034A3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En el caso de las personas investigadoras que participen por primera vez en un proyecto, programa o actividad de investigación, deben llenar la ficha de persona investigadora nueva y remitirla al correo </w:t>
            </w:r>
            <w:hyperlink r:id="rId9" w:history="1">
              <w:r w:rsidRPr="00364F79">
                <w:rPr>
                  <w:rStyle w:val="Hipervnculo"/>
                  <w:rFonts w:ascii="Arial" w:hAnsi="Arial" w:cs="Arial"/>
                  <w:sz w:val="20"/>
                  <w:szCs w:val="20"/>
                </w:rPr>
                <w:t>gabriela.chaconzamora@ucr.ac.cr</w:t>
              </w:r>
            </w:hyperlink>
            <w:r w:rsidRPr="00364F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vAlign w:val="center"/>
          </w:tcPr>
          <w:p w14:paraId="63505024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555" w14:paraId="06732731" w14:textId="77777777" w:rsidTr="00AF02E0">
        <w:trPr>
          <w:trHeight w:val="1132"/>
          <w:jc w:val="center"/>
        </w:trPr>
        <w:tc>
          <w:tcPr>
            <w:tcW w:w="8359" w:type="dxa"/>
            <w:vAlign w:val="center"/>
          </w:tcPr>
          <w:p w14:paraId="1F2E307D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Acta de la sesión donde se aprueba la propuesta, debe venir con firma autógrafa o en su defecto transcribir el acuerdo en el oficio que remite la dirección postulando la propuesta, con base en lo establecido en la </w:t>
            </w:r>
            <w:r w:rsidRPr="001B75D5">
              <w:rPr>
                <w:rFonts w:ascii="Arial" w:hAnsi="Arial" w:cs="Arial"/>
                <w:sz w:val="20"/>
                <w:szCs w:val="20"/>
              </w:rPr>
              <w:t>Circular VI-13-2021.</w:t>
            </w:r>
          </w:p>
        </w:tc>
        <w:tc>
          <w:tcPr>
            <w:tcW w:w="1603" w:type="dxa"/>
            <w:vAlign w:val="center"/>
          </w:tcPr>
          <w:p w14:paraId="4A06EB06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555" w14:paraId="1B45E4CD" w14:textId="77777777" w:rsidTr="00AF02E0">
        <w:trPr>
          <w:trHeight w:val="1118"/>
          <w:jc w:val="center"/>
        </w:trPr>
        <w:tc>
          <w:tcPr>
            <w:tcW w:w="8359" w:type="dxa"/>
            <w:vAlign w:val="center"/>
          </w:tcPr>
          <w:p w14:paraId="0AB32665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Enviar mediante SIGPRO la evaluación por pares académicos externos y del Consejo Científico o Comisión de Investigación (favor adjuntar el acta de aprobación de la propuesta firmada de manera autógrafa o la transcripción del acuerdo al SIGPRO).</w:t>
            </w:r>
          </w:p>
        </w:tc>
        <w:tc>
          <w:tcPr>
            <w:tcW w:w="1603" w:type="dxa"/>
            <w:vAlign w:val="center"/>
          </w:tcPr>
          <w:p w14:paraId="15D4AEE3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555" w14:paraId="294C81F0" w14:textId="77777777" w:rsidTr="00AF02E0">
        <w:trPr>
          <w:trHeight w:val="1773"/>
          <w:jc w:val="center"/>
        </w:trPr>
        <w:tc>
          <w:tcPr>
            <w:tcW w:w="8359" w:type="dxa"/>
            <w:vAlign w:val="center"/>
          </w:tcPr>
          <w:p w14:paraId="63675800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6CF119A" wp14:editId="70E305BA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-37465</wp:posOffset>
                      </wp:positionV>
                      <wp:extent cx="171450" cy="161925"/>
                      <wp:effectExtent l="0" t="0" r="19050" b="28575"/>
                      <wp:wrapNone/>
                      <wp:docPr id="2095313056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390B98F" id="Rectángulo 2" o:spid="_x0000_s1026" style="position:absolute;margin-left:158.5pt;margin-top:-2.95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" fillcolor="white [3201]" strokecolor="black [3200]" strokeweight=".5pt"/>
                  </w:pict>
                </mc:Fallback>
              </mc:AlternateContent>
            </w:r>
            <w:r w:rsidRPr="00364F7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5FA708" wp14:editId="0097BE7E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-36195</wp:posOffset>
                      </wp:positionV>
                      <wp:extent cx="171450" cy="161925"/>
                      <wp:effectExtent l="0" t="0" r="19050" b="28575"/>
                      <wp:wrapNone/>
                      <wp:docPr id="46348686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3F9EE540" id="Rectángulo 2" o:spid="_x0000_s1026" style="position:absolute;margin-left:118.05pt;margin-top:-2.85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" fillcolor="white [3201]" strokecolor="black [3200]" strokeweight=".5pt"/>
                  </w:pict>
                </mc:Fallback>
              </mc:AlternateContent>
            </w:r>
            <w:r w:rsidRPr="00364F7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873A06B" wp14:editId="66DE0EFF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34290</wp:posOffset>
                      </wp:positionV>
                      <wp:extent cx="171450" cy="161925"/>
                      <wp:effectExtent l="0" t="0" r="19050" b="28575"/>
                      <wp:wrapNone/>
                      <wp:docPr id="115435360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5D420A2" id="Rectángulo 2" o:spid="_x0000_s1026" style="position:absolute;margin-left:211.5pt;margin-top:-2.7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" fillcolor="white [3201]" strokecolor="black [3200]" strokeweight=".5pt"/>
                  </w:pict>
                </mc:Fallback>
              </mc:AlternateContent>
            </w:r>
            <w:r w:rsidRPr="00364F79">
              <w:rPr>
                <w:rFonts w:ascii="Arial" w:hAnsi="Arial" w:cs="Arial"/>
                <w:sz w:val="20"/>
                <w:szCs w:val="20"/>
              </w:rPr>
              <w:t xml:space="preserve">Requerirá aprobación del        CEC       CICUA        </w:t>
            </w:r>
            <w:proofErr w:type="spellStart"/>
            <w:r w:rsidRPr="00364F79">
              <w:rPr>
                <w:rFonts w:ascii="Arial" w:hAnsi="Arial" w:cs="Arial"/>
                <w:sz w:val="20"/>
                <w:szCs w:val="20"/>
              </w:rPr>
              <w:t>CBio</w:t>
            </w:r>
            <w:proofErr w:type="spellEnd"/>
          </w:p>
          <w:p w14:paraId="0EA7D570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B3F092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a: 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>Remitir el acuse de recibo por parte de la comisió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comité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spect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o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la respuesta que brinda el formulario de consulta:</w:t>
            </w:r>
          </w:p>
          <w:p w14:paraId="2D20E470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0" w:history="1">
              <w:r w:rsidRPr="00364F79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>https://docs.google.com/forms/d/e/1FAIpQLSeR07yvI_84eBgEBomzCKaOfN8KKlE_fgAVqbQKZklOiJ5hzQ/viewform?usp=sf_link</w:t>
              </w:r>
            </w:hyperlink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vAlign w:val="center"/>
          </w:tcPr>
          <w:p w14:paraId="61E85688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555" w14:paraId="44E6296D" w14:textId="77777777" w:rsidTr="00AF02E0">
        <w:trPr>
          <w:trHeight w:val="422"/>
          <w:jc w:val="center"/>
        </w:trPr>
        <w:tc>
          <w:tcPr>
            <w:tcW w:w="8359" w:type="dxa"/>
            <w:vAlign w:val="center"/>
          </w:tcPr>
          <w:p w14:paraId="7721A88E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Cartas de colaboradores externos (ver plantilla en los anexos).</w:t>
            </w:r>
          </w:p>
        </w:tc>
        <w:tc>
          <w:tcPr>
            <w:tcW w:w="1603" w:type="dxa"/>
            <w:vAlign w:val="center"/>
          </w:tcPr>
          <w:p w14:paraId="614C3DA7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555" w14:paraId="513C7184" w14:textId="77777777" w:rsidTr="00AF02E0">
        <w:trPr>
          <w:trHeight w:val="1205"/>
          <w:jc w:val="center"/>
        </w:trPr>
        <w:tc>
          <w:tcPr>
            <w:tcW w:w="8359" w:type="dxa"/>
            <w:vAlign w:val="center"/>
          </w:tcPr>
          <w:p w14:paraId="4CD01ACE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lastRenderedPageBreak/>
              <w:t>Convenios y/o acuerdos (adjuntar acuerdos específicos, cartas de participación, acuerdos de cooperación), en caso de ser requerido. De conformidad con el “Reglamento para la Investigación”, artículo 4 inciso i), el artículo 7 y el artículo 45.</w:t>
            </w:r>
          </w:p>
        </w:tc>
        <w:tc>
          <w:tcPr>
            <w:tcW w:w="1603" w:type="dxa"/>
            <w:vAlign w:val="center"/>
          </w:tcPr>
          <w:p w14:paraId="66A1335D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555" w14:paraId="07D59081" w14:textId="77777777" w:rsidTr="00AF02E0">
        <w:trPr>
          <w:trHeight w:val="355"/>
          <w:jc w:val="center"/>
        </w:trPr>
        <w:tc>
          <w:tcPr>
            <w:tcW w:w="9962" w:type="dxa"/>
            <w:gridSpan w:val="2"/>
            <w:vAlign w:val="center"/>
          </w:tcPr>
          <w:p w14:paraId="16DBC307" w14:textId="24F2F77A" w:rsidR="00733555" w:rsidRPr="00364F79" w:rsidRDefault="00733555" w:rsidP="00F13E4A">
            <w:pPr>
              <w:tabs>
                <w:tab w:val="left" w:pos="4253"/>
              </w:tabs>
              <w:ind w:left="4253" w:hanging="42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Para</w:t>
            </w:r>
            <w:r w:rsidR="00105A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e</w:t>
            </w: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ndo concursab</w:t>
            </w:r>
            <w:r w:rsidR="00105A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 </w:t>
            </w: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demás se deberá </w:t>
            </w: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considerar lo siguiente:</w:t>
            </w:r>
          </w:p>
        </w:tc>
      </w:tr>
      <w:tr w:rsidR="00733555" w14:paraId="7184D50E" w14:textId="77777777" w:rsidTr="00AF02E0">
        <w:trPr>
          <w:trHeight w:val="429"/>
          <w:jc w:val="center"/>
        </w:trPr>
        <w:tc>
          <w:tcPr>
            <w:tcW w:w="8359" w:type="dxa"/>
            <w:vAlign w:val="center"/>
          </w:tcPr>
          <w:p w14:paraId="271557BE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Plan de Implementación (adjuntarlo como anexo).</w:t>
            </w:r>
          </w:p>
        </w:tc>
        <w:tc>
          <w:tcPr>
            <w:tcW w:w="1603" w:type="dxa"/>
            <w:vAlign w:val="center"/>
          </w:tcPr>
          <w:p w14:paraId="78D3D44F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555" w14:paraId="0637D410" w14:textId="77777777" w:rsidTr="00AF02E0">
        <w:trPr>
          <w:trHeight w:val="429"/>
          <w:jc w:val="center"/>
        </w:trPr>
        <w:tc>
          <w:tcPr>
            <w:tcW w:w="8359" w:type="dxa"/>
            <w:vAlign w:val="center"/>
          </w:tcPr>
          <w:p w14:paraId="0FEE6BC1" w14:textId="77777777" w:rsidR="00733555" w:rsidRPr="00364F79" w:rsidRDefault="00733555" w:rsidP="00AF02E0">
            <w:pPr>
              <w:tabs>
                <w:tab w:val="left" w:pos="4253"/>
              </w:tabs>
              <w:ind w:left="4253" w:hanging="4253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Resumen de máximo 3 páginas de los </w:t>
            </w:r>
            <w:proofErr w:type="spellStart"/>
            <w:r w:rsidRPr="00364F79">
              <w:rPr>
                <w:rFonts w:ascii="Arial" w:hAnsi="Arial" w:cs="Arial"/>
                <w:sz w:val="20"/>
                <w:szCs w:val="20"/>
              </w:rPr>
              <w:t>Curriculum</w:t>
            </w:r>
            <w:proofErr w:type="spellEnd"/>
            <w:r w:rsidRPr="00364F79">
              <w:rPr>
                <w:rFonts w:ascii="Arial" w:hAnsi="Arial" w:cs="Arial"/>
                <w:sz w:val="20"/>
                <w:szCs w:val="20"/>
              </w:rPr>
              <w:t xml:space="preserve"> Vitae de las personas investigadoras.</w:t>
            </w:r>
          </w:p>
        </w:tc>
        <w:tc>
          <w:tcPr>
            <w:tcW w:w="1603" w:type="dxa"/>
            <w:vAlign w:val="center"/>
          </w:tcPr>
          <w:p w14:paraId="48A893B8" w14:textId="77777777" w:rsidR="00733555" w:rsidRPr="00364F79" w:rsidRDefault="00733555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2E0" w14:paraId="24D0CDDE" w14:textId="77777777" w:rsidTr="00AF02E0">
        <w:trPr>
          <w:trHeight w:val="429"/>
          <w:jc w:val="center"/>
        </w:trPr>
        <w:tc>
          <w:tcPr>
            <w:tcW w:w="8359" w:type="dxa"/>
            <w:vAlign w:val="center"/>
          </w:tcPr>
          <w:p w14:paraId="63CDC92B" w14:textId="5A8944D0" w:rsidR="00AF02E0" w:rsidRPr="00AF02E0" w:rsidRDefault="00AF02E0" w:rsidP="00CC3069">
            <w:pPr>
              <w:pStyle w:val="Subttulo"/>
              <w:jc w:val="left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AF02E0">
              <w:rPr>
                <w:rFonts w:ascii="Arial" w:hAnsi="Arial" w:cs="Arial"/>
                <w:b w:val="0"/>
                <w:i w:val="0"/>
                <w:sz w:val="20"/>
                <w:szCs w:val="20"/>
              </w:rPr>
              <w:t>Formulario de Solicitud de Ingreso a Concurso (adjunto como anexo)</w:t>
            </w:r>
          </w:p>
          <w:p w14:paraId="61A96C2B" w14:textId="77777777" w:rsidR="00AF02E0" w:rsidRPr="00364F79" w:rsidRDefault="00AF02E0" w:rsidP="00CC3069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3BA7861D" w14:textId="77777777" w:rsidR="00AF02E0" w:rsidRPr="00364F79" w:rsidRDefault="00AF02E0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327B0" w14:textId="77777777" w:rsidR="00D92056" w:rsidRDefault="00D92056">
      <w:pPr>
        <w:rPr>
          <w:rFonts w:ascii="Arial" w:eastAsia="Arial" w:hAnsi="Arial" w:cs="Arial"/>
          <w:b/>
          <w:sz w:val="22"/>
          <w:szCs w:val="22"/>
        </w:rPr>
      </w:pPr>
    </w:p>
    <w:sectPr w:rsidR="00D92056" w:rsidSect="000612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04" w:right="1440" w:bottom="1800" w:left="1440" w:header="0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3B722" w14:textId="77777777" w:rsidR="00BE3622" w:rsidRDefault="00BE3622">
      <w:r>
        <w:separator/>
      </w:r>
    </w:p>
  </w:endnote>
  <w:endnote w:type="continuationSeparator" w:id="0">
    <w:p w14:paraId="2EAA7DE8" w14:textId="77777777" w:rsidR="00BE3622" w:rsidRDefault="00BE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EC98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3FBD" w14:textId="6131A18A" w:rsidR="00C97925" w:rsidRDefault="00FA5706">
    <w:pPr>
      <w:tabs>
        <w:tab w:val="center" w:pos="4419"/>
        <w:tab w:val="right" w:pos="8838"/>
      </w:tabs>
      <w:rPr>
        <w:rFonts w:ascii="Arial" w:eastAsia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8F3C2" wp14:editId="19E0C29B">
          <wp:simplePos x="0" y="0"/>
          <wp:positionH relativeFrom="margin">
            <wp:posOffset>855980</wp:posOffset>
          </wp:positionH>
          <wp:positionV relativeFrom="paragraph">
            <wp:posOffset>45416</wp:posOffset>
          </wp:positionV>
          <wp:extent cx="4015105" cy="533400"/>
          <wp:effectExtent l="0" t="0" r="4445" b="0"/>
          <wp:wrapSquare wrapText="bothSides"/>
          <wp:docPr id="16910124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68688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1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8125A" w14:textId="6B84A20F" w:rsidR="00C97925" w:rsidRDefault="00FA5706" w:rsidP="00FA57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720"/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 xml:space="preserve">        </w:t>
    </w:r>
    <w:r w:rsidR="000612DB">
      <w:rPr>
        <w:rFonts w:ascii="Arial" w:eastAsia="Arial" w:hAnsi="Arial" w:cs="Arial"/>
        <w:color w:val="000000"/>
        <w:sz w:val="18"/>
        <w:szCs w:val="18"/>
      </w:rPr>
      <w:fldChar w:fldCharType="begin"/>
    </w:r>
    <w:r w:rsidR="000612DB">
      <w:rPr>
        <w:rFonts w:ascii="Arial" w:eastAsia="Arial" w:hAnsi="Arial" w:cs="Arial"/>
        <w:color w:val="000000"/>
        <w:sz w:val="18"/>
        <w:szCs w:val="18"/>
      </w:rPr>
      <w:instrText>PAGE</w:instrText>
    </w:r>
    <w:r w:rsidR="000612DB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02403D">
      <w:rPr>
        <w:rFonts w:ascii="Arial" w:eastAsia="Arial" w:hAnsi="Arial" w:cs="Arial"/>
        <w:noProof/>
        <w:color w:val="000000"/>
        <w:sz w:val="18"/>
        <w:szCs w:val="18"/>
      </w:rPr>
      <w:t>1</w:t>
    </w:r>
    <w:r w:rsidR="000612DB"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5D52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C988" w14:textId="77777777" w:rsidR="00BE3622" w:rsidRDefault="00BE3622">
      <w:r>
        <w:separator/>
      </w:r>
    </w:p>
  </w:footnote>
  <w:footnote w:type="continuationSeparator" w:id="0">
    <w:p w14:paraId="325ACA40" w14:textId="77777777" w:rsidR="00BE3622" w:rsidRDefault="00BE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315C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2855" w14:textId="21FFFBE3" w:rsidR="00F9675B" w:rsidRDefault="000612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  <w:r>
      <w:rPr>
        <w:noProof/>
      </w:rPr>
      <w:drawing>
        <wp:anchor distT="114300" distB="114300" distL="114300" distR="114300" simplePos="0" relativeHeight="251658242" behindDoc="0" locked="0" layoutInCell="1" hidden="0" allowOverlap="1" wp14:anchorId="746EE750" wp14:editId="77C63369">
          <wp:simplePos x="0" y="0"/>
          <wp:positionH relativeFrom="page">
            <wp:posOffset>-389614</wp:posOffset>
          </wp:positionH>
          <wp:positionV relativeFrom="page">
            <wp:posOffset>7950</wp:posOffset>
          </wp:positionV>
          <wp:extent cx="8358849" cy="10662699"/>
          <wp:effectExtent l="0" t="0" r="4445" b="5715"/>
          <wp:wrapNone/>
          <wp:docPr id="922537665" name="image3.png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8646" cy="10687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5AB">
      <w:rPr>
        <w:noProof/>
      </w:rPr>
      <w:drawing>
        <wp:anchor distT="114300" distB="114300" distL="114300" distR="114300" simplePos="0" relativeHeight="251658241" behindDoc="0" locked="0" layoutInCell="1" hidden="0" allowOverlap="1" wp14:anchorId="4C89336C" wp14:editId="306B5DF3">
          <wp:simplePos x="0" y="0"/>
          <wp:positionH relativeFrom="page">
            <wp:posOffset>7315</wp:posOffset>
          </wp:positionH>
          <wp:positionV relativeFrom="page">
            <wp:posOffset>1270</wp:posOffset>
          </wp:positionV>
          <wp:extent cx="7586663" cy="2261684"/>
          <wp:effectExtent l="0" t="0" r="0" b="5715"/>
          <wp:wrapNone/>
          <wp:docPr id="152526630" name="image11.jpg" descr="Imagen que contiene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11.jpg" descr="Imagen que contiene Aplicación&#10;&#10;Descripción generada automá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" r="63"/>
                  <a:stretch>
                    <a:fillRect/>
                  </a:stretch>
                </pic:blipFill>
                <pic:spPr>
                  <a:xfrm>
                    <a:off x="0" y="0"/>
                    <a:ext cx="7586663" cy="22616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D51094" w14:textId="65001C02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3D3DAFC6" w14:textId="2FAE3A7B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7BB0FB94" w14:textId="100B1D00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39F75546" w14:textId="706DC3A0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6E3B4598" w14:textId="77777777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0DD8F32A" w14:textId="77777777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0589FCEF" w14:textId="20671FC8" w:rsidR="0002403D" w:rsidRDefault="000240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26BEB151" w14:textId="1CE25546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5BC6E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C26"/>
    <w:multiLevelType w:val="multilevel"/>
    <w:tmpl w:val="2D2C6E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670944"/>
    <w:multiLevelType w:val="multilevel"/>
    <w:tmpl w:val="4FD87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2610C7"/>
    <w:multiLevelType w:val="multilevel"/>
    <w:tmpl w:val="A53A5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41DC"/>
    <w:multiLevelType w:val="hybridMultilevel"/>
    <w:tmpl w:val="9BA46C4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33AB8"/>
    <w:multiLevelType w:val="multilevel"/>
    <w:tmpl w:val="E2543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D144EA"/>
    <w:multiLevelType w:val="multilevel"/>
    <w:tmpl w:val="2CFC378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C239D0"/>
    <w:multiLevelType w:val="multilevel"/>
    <w:tmpl w:val="4A02A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CA4795"/>
    <w:multiLevelType w:val="multilevel"/>
    <w:tmpl w:val="D4289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72AEA"/>
    <w:multiLevelType w:val="hybridMultilevel"/>
    <w:tmpl w:val="BE30B8D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A2D1A"/>
    <w:multiLevelType w:val="multilevel"/>
    <w:tmpl w:val="78EA186A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4E3EB5"/>
    <w:multiLevelType w:val="multilevel"/>
    <w:tmpl w:val="EDF0B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2201E2"/>
    <w:multiLevelType w:val="multilevel"/>
    <w:tmpl w:val="D146F1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843819"/>
    <w:multiLevelType w:val="hybridMultilevel"/>
    <w:tmpl w:val="59A2FC4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4100"/>
    <w:multiLevelType w:val="multilevel"/>
    <w:tmpl w:val="97C6F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15298E"/>
    <w:multiLevelType w:val="multilevel"/>
    <w:tmpl w:val="E74A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AB3CE6"/>
    <w:multiLevelType w:val="multilevel"/>
    <w:tmpl w:val="08A62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951026"/>
    <w:multiLevelType w:val="hybridMultilevel"/>
    <w:tmpl w:val="4BEE3702"/>
    <w:lvl w:ilvl="0" w:tplc="DA96499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C6D92"/>
    <w:multiLevelType w:val="multilevel"/>
    <w:tmpl w:val="8B327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761"/>
    <w:multiLevelType w:val="hybridMultilevel"/>
    <w:tmpl w:val="B7549E56"/>
    <w:lvl w:ilvl="0" w:tplc="0D8E556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5B9F"/>
    <w:multiLevelType w:val="multilevel"/>
    <w:tmpl w:val="11D2E6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E0506F"/>
    <w:multiLevelType w:val="multilevel"/>
    <w:tmpl w:val="04847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0D7676B"/>
    <w:multiLevelType w:val="multilevel"/>
    <w:tmpl w:val="870A06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B82DD9"/>
    <w:multiLevelType w:val="multilevel"/>
    <w:tmpl w:val="3EEA156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E0DA6"/>
    <w:multiLevelType w:val="hybridMultilevel"/>
    <w:tmpl w:val="ABDA5B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487E"/>
    <w:multiLevelType w:val="hybridMultilevel"/>
    <w:tmpl w:val="7A161BC2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B15CC6"/>
    <w:multiLevelType w:val="hybridMultilevel"/>
    <w:tmpl w:val="3326AF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76089"/>
    <w:multiLevelType w:val="hybridMultilevel"/>
    <w:tmpl w:val="8B42D7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F2814"/>
    <w:multiLevelType w:val="multilevel"/>
    <w:tmpl w:val="968044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40F7B"/>
    <w:multiLevelType w:val="multilevel"/>
    <w:tmpl w:val="1C2C3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0D5B34"/>
    <w:multiLevelType w:val="hybridMultilevel"/>
    <w:tmpl w:val="5A8AC6C6"/>
    <w:lvl w:ilvl="0" w:tplc="2DAEF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31845">
    <w:abstractNumId w:val="21"/>
  </w:num>
  <w:num w:numId="2" w16cid:durableId="1518694524">
    <w:abstractNumId w:val="2"/>
  </w:num>
  <w:num w:numId="3" w16cid:durableId="2088453526">
    <w:abstractNumId w:val="15"/>
  </w:num>
  <w:num w:numId="4" w16cid:durableId="235091315">
    <w:abstractNumId w:val="20"/>
  </w:num>
  <w:num w:numId="5" w16cid:durableId="1330669318">
    <w:abstractNumId w:val="19"/>
  </w:num>
  <w:num w:numId="6" w16cid:durableId="2103991663">
    <w:abstractNumId w:val="1"/>
  </w:num>
  <w:num w:numId="7" w16cid:durableId="356004168">
    <w:abstractNumId w:val="28"/>
  </w:num>
  <w:num w:numId="8" w16cid:durableId="40634677">
    <w:abstractNumId w:val="11"/>
  </w:num>
  <w:num w:numId="9" w16cid:durableId="1128358761">
    <w:abstractNumId w:val="10"/>
  </w:num>
  <w:num w:numId="10" w16cid:durableId="1910578231">
    <w:abstractNumId w:val="7"/>
  </w:num>
  <w:num w:numId="11" w16cid:durableId="1104694897">
    <w:abstractNumId w:val="9"/>
  </w:num>
  <w:num w:numId="12" w16cid:durableId="342321104">
    <w:abstractNumId w:val="22"/>
  </w:num>
  <w:num w:numId="13" w16cid:durableId="1726636300">
    <w:abstractNumId w:val="4"/>
  </w:num>
  <w:num w:numId="14" w16cid:durableId="255788174">
    <w:abstractNumId w:val="0"/>
  </w:num>
  <w:num w:numId="15" w16cid:durableId="1975137407">
    <w:abstractNumId w:val="14"/>
  </w:num>
  <w:num w:numId="16" w16cid:durableId="1541015344">
    <w:abstractNumId w:val="6"/>
  </w:num>
  <w:num w:numId="17" w16cid:durableId="790438501">
    <w:abstractNumId w:val="12"/>
  </w:num>
  <w:num w:numId="18" w16cid:durableId="2027444946">
    <w:abstractNumId w:val="23"/>
  </w:num>
  <w:num w:numId="19" w16cid:durableId="2010668090">
    <w:abstractNumId w:val="5"/>
  </w:num>
  <w:num w:numId="20" w16cid:durableId="1265577535">
    <w:abstractNumId w:val="25"/>
  </w:num>
  <w:num w:numId="21" w16cid:durableId="938291470">
    <w:abstractNumId w:val="29"/>
  </w:num>
  <w:num w:numId="22" w16cid:durableId="1448163894">
    <w:abstractNumId w:val="24"/>
  </w:num>
  <w:num w:numId="23" w16cid:durableId="1624387784">
    <w:abstractNumId w:val="3"/>
  </w:num>
  <w:num w:numId="24" w16cid:durableId="220287851">
    <w:abstractNumId w:val="27"/>
  </w:num>
  <w:num w:numId="25" w16cid:durableId="582030164">
    <w:abstractNumId w:val="13"/>
  </w:num>
  <w:num w:numId="26" w16cid:durableId="1651209046">
    <w:abstractNumId w:val="26"/>
  </w:num>
  <w:num w:numId="27" w16cid:durableId="593585960">
    <w:abstractNumId w:val="17"/>
  </w:num>
  <w:num w:numId="28" w16cid:durableId="1048141889">
    <w:abstractNumId w:val="8"/>
  </w:num>
  <w:num w:numId="29" w16cid:durableId="1975410023">
    <w:abstractNumId w:val="18"/>
  </w:num>
  <w:num w:numId="30" w16cid:durableId="14581805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25"/>
    <w:rsid w:val="00003760"/>
    <w:rsid w:val="00007E1D"/>
    <w:rsid w:val="0002403D"/>
    <w:rsid w:val="00031C97"/>
    <w:rsid w:val="000612DB"/>
    <w:rsid w:val="00071D6C"/>
    <w:rsid w:val="00080092"/>
    <w:rsid w:val="00086B42"/>
    <w:rsid w:val="00086C35"/>
    <w:rsid w:val="00086D14"/>
    <w:rsid w:val="00091D8D"/>
    <w:rsid w:val="00095E00"/>
    <w:rsid w:val="000A037B"/>
    <w:rsid w:val="000A19F3"/>
    <w:rsid w:val="000A4764"/>
    <w:rsid w:val="000B0588"/>
    <w:rsid w:val="000B2893"/>
    <w:rsid w:val="000B3B50"/>
    <w:rsid w:val="000E3F9E"/>
    <w:rsid w:val="000F0709"/>
    <w:rsid w:val="00105AB8"/>
    <w:rsid w:val="001065FD"/>
    <w:rsid w:val="00110D7C"/>
    <w:rsid w:val="00111BF2"/>
    <w:rsid w:val="00115CBF"/>
    <w:rsid w:val="001259F3"/>
    <w:rsid w:val="001446C1"/>
    <w:rsid w:val="001538DE"/>
    <w:rsid w:val="00167CDB"/>
    <w:rsid w:val="001702DE"/>
    <w:rsid w:val="00172EAA"/>
    <w:rsid w:val="0018243D"/>
    <w:rsid w:val="00185363"/>
    <w:rsid w:val="00191A69"/>
    <w:rsid w:val="0019704D"/>
    <w:rsid w:val="001A45BA"/>
    <w:rsid w:val="001C13E4"/>
    <w:rsid w:val="001C6FCE"/>
    <w:rsid w:val="001C7671"/>
    <w:rsid w:val="001C7BFB"/>
    <w:rsid w:val="001E1FEA"/>
    <w:rsid w:val="00201159"/>
    <w:rsid w:val="00207122"/>
    <w:rsid w:val="00215484"/>
    <w:rsid w:val="002168B6"/>
    <w:rsid w:val="00217D9A"/>
    <w:rsid w:val="00241845"/>
    <w:rsid w:val="00247515"/>
    <w:rsid w:val="00247549"/>
    <w:rsid w:val="00247E5C"/>
    <w:rsid w:val="002905E8"/>
    <w:rsid w:val="00291356"/>
    <w:rsid w:val="00293888"/>
    <w:rsid w:val="002942CE"/>
    <w:rsid w:val="002B1B66"/>
    <w:rsid w:val="002C0F71"/>
    <w:rsid w:val="002C14BB"/>
    <w:rsid w:val="002E15C6"/>
    <w:rsid w:val="002E4704"/>
    <w:rsid w:val="002E526A"/>
    <w:rsid w:val="002E7A2F"/>
    <w:rsid w:val="002F1E69"/>
    <w:rsid w:val="002F4130"/>
    <w:rsid w:val="00320E1C"/>
    <w:rsid w:val="00326E89"/>
    <w:rsid w:val="0033421C"/>
    <w:rsid w:val="003352A9"/>
    <w:rsid w:val="003509C1"/>
    <w:rsid w:val="00362489"/>
    <w:rsid w:val="00364D91"/>
    <w:rsid w:val="00366374"/>
    <w:rsid w:val="00367824"/>
    <w:rsid w:val="003929FB"/>
    <w:rsid w:val="00393181"/>
    <w:rsid w:val="003A05AB"/>
    <w:rsid w:val="003A39E3"/>
    <w:rsid w:val="003B7BEB"/>
    <w:rsid w:val="003C00EB"/>
    <w:rsid w:val="003C568C"/>
    <w:rsid w:val="003D7A7D"/>
    <w:rsid w:val="003E06A8"/>
    <w:rsid w:val="003E6DFE"/>
    <w:rsid w:val="003F1F04"/>
    <w:rsid w:val="004009A8"/>
    <w:rsid w:val="00417C29"/>
    <w:rsid w:val="00433F5C"/>
    <w:rsid w:val="00450C00"/>
    <w:rsid w:val="00464159"/>
    <w:rsid w:val="0049565D"/>
    <w:rsid w:val="004B587C"/>
    <w:rsid w:val="004D28B3"/>
    <w:rsid w:val="004D7022"/>
    <w:rsid w:val="004E0143"/>
    <w:rsid w:val="004E0AD5"/>
    <w:rsid w:val="004E59B0"/>
    <w:rsid w:val="004F05E6"/>
    <w:rsid w:val="004F3241"/>
    <w:rsid w:val="004F69AE"/>
    <w:rsid w:val="004F6D88"/>
    <w:rsid w:val="00504EEC"/>
    <w:rsid w:val="00511F4C"/>
    <w:rsid w:val="005202D1"/>
    <w:rsid w:val="005236B5"/>
    <w:rsid w:val="00527640"/>
    <w:rsid w:val="00564ECA"/>
    <w:rsid w:val="0056512E"/>
    <w:rsid w:val="00567B8B"/>
    <w:rsid w:val="00574534"/>
    <w:rsid w:val="00577FA7"/>
    <w:rsid w:val="005810C9"/>
    <w:rsid w:val="005863FD"/>
    <w:rsid w:val="005877FD"/>
    <w:rsid w:val="005B1BA2"/>
    <w:rsid w:val="005B2F93"/>
    <w:rsid w:val="005B6870"/>
    <w:rsid w:val="005C4C97"/>
    <w:rsid w:val="005C5067"/>
    <w:rsid w:val="005E3C9B"/>
    <w:rsid w:val="005F2A56"/>
    <w:rsid w:val="005F5409"/>
    <w:rsid w:val="006078C6"/>
    <w:rsid w:val="00612C40"/>
    <w:rsid w:val="00620474"/>
    <w:rsid w:val="00633F09"/>
    <w:rsid w:val="006379E0"/>
    <w:rsid w:val="00642CC3"/>
    <w:rsid w:val="006449C1"/>
    <w:rsid w:val="00650B5C"/>
    <w:rsid w:val="00656934"/>
    <w:rsid w:val="006569F9"/>
    <w:rsid w:val="00660E0C"/>
    <w:rsid w:val="006707FC"/>
    <w:rsid w:val="00672FA0"/>
    <w:rsid w:val="00673093"/>
    <w:rsid w:val="006A31D0"/>
    <w:rsid w:val="006A5BBC"/>
    <w:rsid w:val="006B4A98"/>
    <w:rsid w:val="006C0007"/>
    <w:rsid w:val="006C6BAE"/>
    <w:rsid w:val="006D0B53"/>
    <w:rsid w:val="006D18F8"/>
    <w:rsid w:val="006D1F32"/>
    <w:rsid w:val="006E20AD"/>
    <w:rsid w:val="006F5477"/>
    <w:rsid w:val="0070404D"/>
    <w:rsid w:val="007206E2"/>
    <w:rsid w:val="00720FEC"/>
    <w:rsid w:val="007243E0"/>
    <w:rsid w:val="007261C4"/>
    <w:rsid w:val="007317EC"/>
    <w:rsid w:val="0073292C"/>
    <w:rsid w:val="00733555"/>
    <w:rsid w:val="007363E0"/>
    <w:rsid w:val="0074643F"/>
    <w:rsid w:val="00746D4E"/>
    <w:rsid w:val="007640C5"/>
    <w:rsid w:val="007706BE"/>
    <w:rsid w:val="007735A4"/>
    <w:rsid w:val="00781A6A"/>
    <w:rsid w:val="00790FB8"/>
    <w:rsid w:val="007962F0"/>
    <w:rsid w:val="007B7F57"/>
    <w:rsid w:val="007C1BD9"/>
    <w:rsid w:val="007C5719"/>
    <w:rsid w:val="007D0F0B"/>
    <w:rsid w:val="007E4F37"/>
    <w:rsid w:val="00804D6B"/>
    <w:rsid w:val="00813F9D"/>
    <w:rsid w:val="008211A7"/>
    <w:rsid w:val="00832F97"/>
    <w:rsid w:val="008331C6"/>
    <w:rsid w:val="008375B0"/>
    <w:rsid w:val="008406A8"/>
    <w:rsid w:val="00847E98"/>
    <w:rsid w:val="00850707"/>
    <w:rsid w:val="00864F8B"/>
    <w:rsid w:val="00872382"/>
    <w:rsid w:val="008729A0"/>
    <w:rsid w:val="0087358C"/>
    <w:rsid w:val="00875083"/>
    <w:rsid w:val="0089480E"/>
    <w:rsid w:val="008A00D1"/>
    <w:rsid w:val="008A0F9B"/>
    <w:rsid w:val="008A4A91"/>
    <w:rsid w:val="008B09AC"/>
    <w:rsid w:val="008B3092"/>
    <w:rsid w:val="008B3D66"/>
    <w:rsid w:val="008C18A7"/>
    <w:rsid w:val="008D58FB"/>
    <w:rsid w:val="008F2503"/>
    <w:rsid w:val="009033D0"/>
    <w:rsid w:val="009049C9"/>
    <w:rsid w:val="00917966"/>
    <w:rsid w:val="00923AA7"/>
    <w:rsid w:val="00925605"/>
    <w:rsid w:val="009478B1"/>
    <w:rsid w:val="00960FF0"/>
    <w:rsid w:val="009630C8"/>
    <w:rsid w:val="00974401"/>
    <w:rsid w:val="00981E8D"/>
    <w:rsid w:val="009825A3"/>
    <w:rsid w:val="0098792E"/>
    <w:rsid w:val="00996EEE"/>
    <w:rsid w:val="009C1BF1"/>
    <w:rsid w:val="009C46A0"/>
    <w:rsid w:val="009C4C51"/>
    <w:rsid w:val="009C7ACB"/>
    <w:rsid w:val="009D4F31"/>
    <w:rsid w:val="00A02791"/>
    <w:rsid w:val="00A1079E"/>
    <w:rsid w:val="00A13E6C"/>
    <w:rsid w:val="00A144A9"/>
    <w:rsid w:val="00A17028"/>
    <w:rsid w:val="00A17BD3"/>
    <w:rsid w:val="00A2346D"/>
    <w:rsid w:val="00A342BA"/>
    <w:rsid w:val="00A37A92"/>
    <w:rsid w:val="00A43BEB"/>
    <w:rsid w:val="00A444C8"/>
    <w:rsid w:val="00A5706D"/>
    <w:rsid w:val="00A770ED"/>
    <w:rsid w:val="00AB3080"/>
    <w:rsid w:val="00AD31D1"/>
    <w:rsid w:val="00AE353F"/>
    <w:rsid w:val="00AF02E0"/>
    <w:rsid w:val="00AF30EE"/>
    <w:rsid w:val="00B20B1E"/>
    <w:rsid w:val="00B20D6B"/>
    <w:rsid w:val="00B33F9F"/>
    <w:rsid w:val="00B5261B"/>
    <w:rsid w:val="00B629F2"/>
    <w:rsid w:val="00B64DEE"/>
    <w:rsid w:val="00B7385C"/>
    <w:rsid w:val="00B75EBA"/>
    <w:rsid w:val="00B90165"/>
    <w:rsid w:val="00B93AB2"/>
    <w:rsid w:val="00BB0713"/>
    <w:rsid w:val="00BB1169"/>
    <w:rsid w:val="00BB20E4"/>
    <w:rsid w:val="00BB5950"/>
    <w:rsid w:val="00BC2980"/>
    <w:rsid w:val="00BD076D"/>
    <w:rsid w:val="00BD2977"/>
    <w:rsid w:val="00BE3622"/>
    <w:rsid w:val="00BF61AB"/>
    <w:rsid w:val="00BF7DA6"/>
    <w:rsid w:val="00C076C6"/>
    <w:rsid w:val="00C24CE0"/>
    <w:rsid w:val="00C32D5B"/>
    <w:rsid w:val="00C45C1C"/>
    <w:rsid w:val="00C47C16"/>
    <w:rsid w:val="00C65F1D"/>
    <w:rsid w:val="00C8434C"/>
    <w:rsid w:val="00C86527"/>
    <w:rsid w:val="00C87A1C"/>
    <w:rsid w:val="00C97925"/>
    <w:rsid w:val="00CA4F9B"/>
    <w:rsid w:val="00CC3069"/>
    <w:rsid w:val="00CE2952"/>
    <w:rsid w:val="00CF4300"/>
    <w:rsid w:val="00CF5B32"/>
    <w:rsid w:val="00D05FED"/>
    <w:rsid w:val="00D06F25"/>
    <w:rsid w:val="00D07E32"/>
    <w:rsid w:val="00D15FE0"/>
    <w:rsid w:val="00D344B0"/>
    <w:rsid w:val="00D521E4"/>
    <w:rsid w:val="00D72282"/>
    <w:rsid w:val="00D92056"/>
    <w:rsid w:val="00D9391C"/>
    <w:rsid w:val="00DB09ED"/>
    <w:rsid w:val="00DC42C4"/>
    <w:rsid w:val="00DE7971"/>
    <w:rsid w:val="00DF0D08"/>
    <w:rsid w:val="00E04D3C"/>
    <w:rsid w:val="00E06B9E"/>
    <w:rsid w:val="00E27DF3"/>
    <w:rsid w:val="00E567E3"/>
    <w:rsid w:val="00E642B7"/>
    <w:rsid w:val="00E67902"/>
    <w:rsid w:val="00E77CE6"/>
    <w:rsid w:val="00E824A1"/>
    <w:rsid w:val="00E923D4"/>
    <w:rsid w:val="00E93606"/>
    <w:rsid w:val="00EA2002"/>
    <w:rsid w:val="00EA6F21"/>
    <w:rsid w:val="00EA7AC5"/>
    <w:rsid w:val="00EB25FA"/>
    <w:rsid w:val="00EE08B8"/>
    <w:rsid w:val="00EE27FB"/>
    <w:rsid w:val="00EF091B"/>
    <w:rsid w:val="00EF2102"/>
    <w:rsid w:val="00F0147F"/>
    <w:rsid w:val="00F13E4A"/>
    <w:rsid w:val="00F20000"/>
    <w:rsid w:val="00F30FE7"/>
    <w:rsid w:val="00F463C9"/>
    <w:rsid w:val="00F51839"/>
    <w:rsid w:val="00F52768"/>
    <w:rsid w:val="00F70479"/>
    <w:rsid w:val="00F71822"/>
    <w:rsid w:val="00F752E0"/>
    <w:rsid w:val="00F86BE7"/>
    <w:rsid w:val="00F92D10"/>
    <w:rsid w:val="00F9675B"/>
    <w:rsid w:val="00FA5706"/>
    <w:rsid w:val="00FB47B3"/>
    <w:rsid w:val="00FB4A2D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088FB"/>
  <w15:docId w15:val="{1662D620-F932-4DDC-AB3C-D21CC8B2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63"/>
    <w:rPr>
      <w:lang w:eastAsia="en-US"/>
    </w:rPr>
  </w:style>
  <w:style w:type="paragraph" w:styleId="Ttulo1">
    <w:name w:val="heading 1"/>
    <w:basedOn w:val="Normal"/>
    <w:next w:val="Normal"/>
    <w:uiPriority w:val="9"/>
    <w:qFormat/>
    <w:rsid w:val="00260C54"/>
    <w:pPr>
      <w:keepNext/>
      <w:jc w:val="both"/>
      <w:outlineLvl w:val="0"/>
    </w:pPr>
    <w:rPr>
      <w:b/>
      <w:i/>
      <w:sz w:val="28"/>
      <w:szCs w:val="20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260C54"/>
    <w:pPr>
      <w:keepNext/>
      <w:jc w:val="center"/>
      <w:outlineLvl w:val="2"/>
    </w:pPr>
    <w:rPr>
      <w:b/>
      <w:i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3E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uiPriority w:val="10"/>
    <w:qFormat/>
    <w:rsid w:val="00DA40D8"/>
    <w:pPr>
      <w:jc w:val="center"/>
    </w:pPr>
    <w:rPr>
      <w:rFonts w:eastAsia="Batang"/>
      <w:b/>
      <w:i/>
      <w:lang w:val="es-ES" w:eastAsia="es-ES"/>
    </w:rPr>
  </w:style>
  <w:style w:type="paragraph" w:styleId="Textoindependiente">
    <w:name w:val="Body Text"/>
    <w:basedOn w:val="Normal"/>
    <w:semiHidden/>
    <w:rsid w:val="00DA40D8"/>
    <w:pPr>
      <w:jc w:val="both"/>
    </w:pPr>
    <w:rPr>
      <w:rFonts w:eastAsia="Batang"/>
      <w:lang w:val="es-ES" w:eastAsia="es-ES"/>
    </w:rPr>
  </w:style>
  <w:style w:type="paragraph" w:styleId="Textoindependiente2">
    <w:name w:val="Body Text 2"/>
    <w:basedOn w:val="Normal"/>
    <w:rsid w:val="00260C54"/>
    <w:pPr>
      <w:spacing w:after="120" w:line="480" w:lineRule="auto"/>
    </w:pPr>
    <w:rPr>
      <w:rFonts w:eastAsia="Batang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i/>
      <w:sz w:val="28"/>
      <w:szCs w:val="28"/>
    </w:rPr>
  </w:style>
  <w:style w:type="paragraph" w:customStyle="1" w:styleId="Cuadrculamedia1-nfasis21">
    <w:name w:val="Cuadrícula media 1 - Énfasis 21"/>
    <w:basedOn w:val="Normal"/>
    <w:uiPriority w:val="34"/>
    <w:qFormat/>
    <w:rsid w:val="001C15EA"/>
    <w:pPr>
      <w:ind w:left="708"/>
    </w:pPr>
    <w:rPr>
      <w:rFonts w:eastAsia="Batang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F0A54"/>
    <w:pPr>
      <w:ind w:left="708"/>
    </w:pPr>
    <w:rPr>
      <w:rFonts w:eastAsia="Batang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8E3ED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718B3"/>
    <w:pPr>
      <w:tabs>
        <w:tab w:val="center" w:pos="4419"/>
        <w:tab w:val="right" w:pos="8838"/>
      </w:tabs>
    </w:pPr>
    <w:rPr>
      <w:rFonts w:eastAsia="Batang"/>
      <w:lang w:val="es-ES" w:eastAsia="es-ES"/>
    </w:rPr>
  </w:style>
  <w:style w:type="character" w:customStyle="1" w:styleId="EncabezadoCar">
    <w:name w:val="Encabezado Car"/>
    <w:link w:val="Encabezado"/>
    <w:uiPriority w:val="99"/>
    <w:rsid w:val="009718B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18B3"/>
    <w:pPr>
      <w:tabs>
        <w:tab w:val="center" w:pos="4419"/>
        <w:tab w:val="right" w:pos="8838"/>
      </w:tabs>
    </w:pPr>
    <w:rPr>
      <w:rFonts w:eastAsia="Batang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718B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E1A04"/>
    <w:pPr>
      <w:ind w:left="708"/>
    </w:pPr>
    <w:rPr>
      <w:rFonts w:eastAsia="Batang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7"/>
    <w:rPr>
      <w:rFonts w:ascii="Tahoma" w:eastAsia="Batang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1A1507"/>
    <w:rPr>
      <w:rFonts w:ascii="Tahoma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3D50C5"/>
    <w:rPr>
      <w:rFonts w:eastAsia="Batang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3D50C5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B544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4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B5441"/>
    <w:rPr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87EC2"/>
    <w:rPr>
      <w:color w:val="0000FF"/>
      <w:u w:val="single"/>
    </w:rPr>
  </w:style>
  <w:style w:type="paragraph" w:customStyle="1" w:styleId="Default">
    <w:name w:val="Default"/>
    <w:rsid w:val="00787EC2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0C69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2403D"/>
    <w:rPr>
      <w:rFonts w:ascii="Calibri" w:eastAsia="Calibri" w:hAnsi="Calibri" w:cs="Calibri"/>
      <w:sz w:val="20"/>
      <w:szCs w:val="20"/>
      <w:lang w:eastAsia="es-C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03D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03D"/>
    <w:rPr>
      <w:vertAlign w:val="superscript"/>
    </w:rPr>
  </w:style>
  <w:style w:type="paragraph" w:styleId="Revisin">
    <w:name w:val="Revision"/>
    <w:hidden/>
    <w:uiPriority w:val="99"/>
    <w:semiHidden/>
    <w:rsid w:val="00B629F2"/>
    <w:rPr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B42"/>
    <w:rPr>
      <w:color w:val="800080" w:themeColor="followedHyperlink"/>
      <w:u w:val="single"/>
    </w:rPr>
  </w:style>
  <w:style w:type="table" w:customStyle="1" w:styleId="TableNormal1">
    <w:name w:val="Table Normal1"/>
    <w:rsid w:val="007962F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forms/d/e/1FAIpQLSeR07yvI_84eBgEBomzCKaOfN8KKlE_fgAVqbQKZklOiJ5hzQ/viewform?usp=sf_link" TargetMode="External"/><Relationship Id="rId4" Type="http://schemas.openxmlformats.org/officeDocument/2006/relationships/styles" Target="styles.xml"/><Relationship Id="rId9" Type="http://schemas.openxmlformats.org/officeDocument/2006/relationships/hyperlink" Target="mailto:gabriela.chaconzamora@ucr.ac.c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19dbW6hBV3fijBDKsVphKavmsA==">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739EF4-D5FE-4B68-A913-21C993E6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alva</dc:creator>
  <cp:keywords/>
  <cp:lastModifiedBy>Génesis Durán</cp:lastModifiedBy>
  <cp:revision>47</cp:revision>
  <dcterms:created xsi:type="dcterms:W3CDTF">2025-08-26T21:40:00Z</dcterms:created>
  <dcterms:modified xsi:type="dcterms:W3CDTF">2025-08-29T17:06:00Z</dcterms:modified>
</cp:coreProperties>
</file>